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959C2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A6C68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FF0E4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d/mm/rrrr</w:t>
      </w:r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d/mm/rrrr</w:t>
      </w:r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lastRenderedPageBreak/>
        <w:t>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 należy przedstawić ocenę oddziaływania na jednolitą część wód i szczegółowe wyjaśnienie sposobu, w jaki spełniono lub w jaki zostaną spełnione wszystkie warunki zgodnie z art. 4 ust. 7 ramowej dyrektywy wodnej.</w:t>
      </w:r>
    </w:p>
    <w:p w14:paraId="7913E040" w14:textId="72338406" w:rsidR="00F72E29" w:rsidRDefault="00F72E29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0B7A0474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Jeżeli zaznaczono odpowiedź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51DBE03D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jednolitych części wód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zgodnie z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ą wodnoprawną lub stanowiskiem właściwego organu Wód Polski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>podać informację dotyczącą zgodności z dyrektywą dotyczącą oczyszczania ścieków komunalnych zgodnie z instrukcją wypełniania formularza ooś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ooś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7F2CA9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ustawa ooś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óźn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1 ust. 2 pkt 1 lit. e ustawy ooś</w:t>
            </w:r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E92F92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      </w:r>
            <w:r w:rsidR="00587696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z </w:t>
            </w:r>
            <w:proofErr w:type="spellStart"/>
            <w:r w:rsidR="00587696">
              <w:rPr>
                <w:rFonts w:ascii="Arial" w:hAnsi="Arial" w:cs="Arial"/>
                <w:sz w:val="24"/>
                <w:szCs w:val="24"/>
                <w:lang w:eastAsia="en-GB"/>
              </w:rPr>
              <w:t>pó</w:t>
            </w:r>
            <w:r w:rsidR="0069336D">
              <w:rPr>
                <w:rFonts w:ascii="Arial" w:hAnsi="Arial" w:cs="Arial"/>
                <w:sz w:val="24"/>
                <w:szCs w:val="24"/>
                <w:lang w:eastAsia="en-GB"/>
              </w:rPr>
              <w:t>źn</w:t>
            </w:r>
            <w:proofErr w:type="spellEnd"/>
            <w:r w:rsidR="0069336D">
              <w:rPr>
                <w:rFonts w:ascii="Arial" w:hAnsi="Arial" w:cs="Arial"/>
                <w:sz w:val="24"/>
                <w:szCs w:val="24"/>
                <w:lang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ie zgodnie z art. 66 ust. 1 pkt 18 ustawy ooś</w:t>
            </w:r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ymieniona w art. 72 ust. 1 ustawy ooś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138EF86A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</w:t>
            </w:r>
            <w:r w:rsidR="00B677DD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B677DD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B677DD">
              <w:rPr>
                <w:rFonts w:ascii="Arial" w:hAnsi="Arial" w:cs="Arial"/>
                <w:sz w:val="24"/>
                <w:szCs w:val="24"/>
              </w:rPr>
              <w:t xml:space="preserve"> zm.</w:t>
            </w:r>
            <w:r w:rsidRPr="00AE043A">
              <w:rPr>
                <w:rFonts w:ascii="Arial" w:hAnsi="Arial" w:cs="Arial"/>
                <w:sz w:val="24"/>
                <w:szCs w:val="24"/>
              </w:rPr>
              <w:t>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ział V, Rozdział V - Ocena oddziaływania przedsięwzięcia na obszar Natura 2000 - ustawa z dnia 3 października 2008 r. 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518C8F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2000/60/WE Parlamentu Europejskiego i Rady z dnia 23 października 2000 r. ustanawiająca ramy wspólnotowego działania w dziedzinie polityki wodnej (Dz.U. L 327 z 22.12.2000, s. 1</w:t>
            </w:r>
            <w:r w:rsidR="00FB2D69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8D0C06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8D0C06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1DEEA39F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ooś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="00542E5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, z </w:t>
            </w:r>
            <w:proofErr w:type="spellStart"/>
            <w:r w:rsidR="00542E53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542E53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6C4F7A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</w:t>
            </w:r>
            <w:r w:rsidR="00010D70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010D70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010D7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010D70">
              <w:rPr>
                <w:rFonts w:ascii="Arial" w:hAnsi="Arial" w:cs="Arial"/>
                <w:sz w:val="24"/>
                <w:szCs w:val="24"/>
              </w:rPr>
              <w:t>zm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0902D7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</w:t>
            </w:r>
            <w:r w:rsidR="00F43481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F43481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F43481">
              <w:rPr>
                <w:rFonts w:ascii="Arial" w:hAnsi="Arial" w:cs="Arial"/>
                <w:sz w:val="24"/>
                <w:szCs w:val="24"/>
              </w:rPr>
              <w:t xml:space="preserve">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4CBA5E62" w14:textId="77A16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późn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44BD11DB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</w:t>
            </w:r>
            <w:r w:rsidR="009073C0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9073C0">
              <w:rPr>
                <w:rFonts w:ascii="Arial" w:hAnsi="Arial" w:cs="Arial"/>
                <w:sz w:val="24"/>
                <w:szCs w:val="24"/>
              </w:rPr>
              <w:t>późń</w:t>
            </w:r>
            <w:proofErr w:type="spellEnd"/>
            <w:r w:rsidR="009073C0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172934DE" w14:textId="4C000BF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8554DE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4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8554DE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8C5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643B" w14:textId="77777777" w:rsidR="008C5282" w:rsidRDefault="008C5282" w:rsidP="00F72E29">
      <w:pPr>
        <w:spacing w:after="0" w:line="240" w:lineRule="auto"/>
      </w:pPr>
      <w:r>
        <w:separator/>
      </w:r>
    </w:p>
  </w:endnote>
  <w:endnote w:type="continuationSeparator" w:id="0">
    <w:p w14:paraId="675C54FA" w14:textId="77777777" w:rsidR="008C5282" w:rsidRDefault="008C5282" w:rsidP="00F72E29">
      <w:pPr>
        <w:spacing w:after="0" w:line="240" w:lineRule="auto"/>
      </w:pPr>
      <w:r>
        <w:continuationSeparator/>
      </w:r>
    </w:p>
  </w:endnote>
  <w:endnote w:type="continuationNotice" w:id="1">
    <w:p w14:paraId="761EF767" w14:textId="77777777" w:rsidR="008C5282" w:rsidRDefault="008C5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1CEA" w14:textId="77777777" w:rsidR="008C5282" w:rsidRDefault="008C5282" w:rsidP="00F72E29">
      <w:pPr>
        <w:spacing w:after="0" w:line="240" w:lineRule="auto"/>
      </w:pPr>
      <w:r>
        <w:separator/>
      </w:r>
    </w:p>
  </w:footnote>
  <w:footnote w:type="continuationSeparator" w:id="0">
    <w:p w14:paraId="7F4DF92C" w14:textId="77777777" w:rsidR="008C5282" w:rsidRDefault="008C5282" w:rsidP="00F72E29">
      <w:pPr>
        <w:spacing w:after="0" w:line="240" w:lineRule="auto"/>
      </w:pPr>
      <w:r>
        <w:continuationSeparator/>
      </w:r>
    </w:p>
  </w:footnote>
  <w:footnote w:type="continuationNotice" w:id="1">
    <w:p w14:paraId="25FADA52" w14:textId="77777777" w:rsidR="008C5282" w:rsidRDefault="008C5282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6A2A49F9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</w:t>
      </w:r>
      <w:r w:rsidR="00EB0A7F">
        <w:rPr>
          <w:rFonts w:ascii="Arial" w:hAnsi="Arial" w:cs="Arial"/>
          <w:sz w:val="18"/>
          <w:szCs w:val="18"/>
          <w:lang w:eastAsia="en-GB"/>
        </w:rPr>
        <w:t xml:space="preserve">, z </w:t>
      </w:r>
      <w:r w:rsidR="00EB0A7F">
        <w:rPr>
          <w:rFonts w:ascii="Arial" w:hAnsi="Arial" w:cs="Arial"/>
          <w:sz w:val="18"/>
          <w:szCs w:val="18"/>
          <w:lang w:eastAsia="en-GB"/>
        </w:rPr>
        <w:t>późn</w:t>
      </w:r>
      <w:r w:rsidR="004C2AF0">
        <w:rPr>
          <w:rFonts w:ascii="Arial" w:hAnsi="Arial" w:cs="Arial"/>
          <w:sz w:val="18"/>
          <w:szCs w:val="18"/>
          <w:lang w:eastAsia="en-GB"/>
        </w:rPr>
        <w:t>. zm.</w:t>
      </w:r>
      <w:r w:rsidRPr="006A3DDB">
        <w:rPr>
          <w:rFonts w:ascii="Arial" w:hAnsi="Arial" w:cs="Arial"/>
          <w:sz w:val="18"/>
          <w:szCs w:val="18"/>
          <w:lang w:eastAsia="en-GB"/>
        </w:rPr>
        <w:t>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</w:r>
      <w:r w:rsidR="00ED5C98">
        <w:rPr>
          <w:rFonts w:ascii="Arial" w:hAnsi="Arial" w:cs="Arial"/>
          <w:sz w:val="18"/>
          <w:szCs w:val="18"/>
          <w:lang w:eastAsia="en-GB"/>
        </w:rPr>
        <w:t>, z późn. zm.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28DB0069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</w:t>
      </w:r>
      <w:r w:rsidR="00B014DA">
        <w:rPr>
          <w:rFonts w:ascii="Arial" w:hAnsi="Arial" w:cs="Arial"/>
          <w:sz w:val="18"/>
          <w:szCs w:val="18"/>
          <w:lang w:val="pl"/>
        </w:rPr>
        <w:t xml:space="preserve">, z </w:t>
      </w:r>
      <w:r w:rsidR="00B014DA">
        <w:rPr>
          <w:rFonts w:ascii="Arial" w:hAnsi="Arial" w:cs="Arial"/>
          <w:sz w:val="18"/>
          <w:szCs w:val="18"/>
          <w:lang w:val="pl"/>
        </w:rPr>
        <w:t>późn</w:t>
      </w:r>
      <w:r w:rsidRPr="009611AD">
        <w:rPr>
          <w:rFonts w:ascii="Arial" w:hAnsi="Arial" w:cs="Arial"/>
          <w:sz w:val="18"/>
          <w:szCs w:val="18"/>
          <w:lang w:val="pl"/>
        </w:rPr>
        <w:t>.</w:t>
      </w:r>
      <w:r w:rsidR="00553A3B">
        <w:rPr>
          <w:rFonts w:ascii="Arial" w:hAnsi="Arial" w:cs="Arial"/>
          <w:sz w:val="18"/>
          <w:szCs w:val="18"/>
          <w:lang w:val="pl"/>
        </w:rPr>
        <w:t xml:space="preserve">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685EF169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</w:t>
      </w:r>
      <w:r w:rsidR="00BA2788">
        <w:rPr>
          <w:rFonts w:ascii="Arial" w:hAnsi="Arial" w:cs="Arial"/>
          <w:sz w:val="18"/>
          <w:szCs w:val="18"/>
          <w:lang w:val="pl"/>
        </w:rPr>
        <w:t xml:space="preserve">, z </w:t>
      </w:r>
      <w:r w:rsidR="00BA2788">
        <w:rPr>
          <w:rFonts w:ascii="Arial" w:hAnsi="Arial" w:cs="Arial"/>
          <w:sz w:val="18"/>
          <w:szCs w:val="18"/>
          <w:lang w:val="pl"/>
        </w:rPr>
        <w:t>późn. zm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  <w:footnote w:id="10">
    <w:p w14:paraId="32A6CD78" w14:textId="25DD54E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</w:t>
      </w:r>
      <w:r w:rsidR="0082027C">
        <w:rPr>
          <w:rFonts w:ascii="Arial" w:hAnsi="Arial" w:cs="Arial"/>
          <w:sz w:val="18"/>
          <w:szCs w:val="18"/>
          <w:lang w:val="pl"/>
        </w:rPr>
        <w:t xml:space="preserve">, z </w:t>
      </w:r>
      <w:r w:rsidR="0082027C">
        <w:rPr>
          <w:rFonts w:ascii="Arial" w:hAnsi="Arial" w:cs="Arial"/>
          <w:sz w:val="18"/>
          <w:szCs w:val="18"/>
          <w:lang w:val="pl"/>
        </w:rPr>
        <w:t>późn. zm</w:t>
      </w:r>
      <w:r w:rsidRPr="00074AA5">
        <w:rPr>
          <w:rFonts w:ascii="Arial" w:hAnsi="Arial" w:cs="Arial"/>
          <w:sz w:val="18"/>
          <w:szCs w:val="18"/>
          <w:lang w:val="pl"/>
        </w:rPr>
        <w:t>).</w:t>
      </w:r>
    </w:p>
  </w:footnote>
  <w:footnote w:id="11">
    <w:p w14:paraId="0BE52EA0" w14:textId="206DBA69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08/98/WE z dnia 19 listopada 2008 r. w sprawie odpadów oraz uchylająca niektóre dyrektywy (Dz.U. L 312 z 22.11.2008, s. 3</w:t>
      </w:r>
      <w:r w:rsidR="002A0E7A">
        <w:rPr>
          <w:rFonts w:ascii="Arial" w:hAnsi="Arial" w:cs="Arial"/>
          <w:sz w:val="18"/>
          <w:szCs w:val="18"/>
          <w:lang w:val="pl"/>
        </w:rPr>
        <w:t xml:space="preserve">, z </w:t>
      </w:r>
      <w:r w:rsidR="002A0E7A">
        <w:rPr>
          <w:rFonts w:ascii="Arial" w:hAnsi="Arial" w:cs="Arial"/>
          <w:sz w:val="18"/>
          <w:szCs w:val="18"/>
          <w:lang w:val="pl"/>
        </w:rPr>
        <w:t>późn. zm.</w:t>
      </w:r>
      <w:r w:rsidRPr="009611AD">
        <w:rPr>
          <w:rFonts w:ascii="Arial" w:hAnsi="Arial" w:cs="Arial"/>
          <w:sz w:val="18"/>
          <w:szCs w:val="18"/>
          <w:lang w:val="pl"/>
        </w:rPr>
        <w:t xml:space="preserve">). </w:t>
      </w:r>
    </w:p>
  </w:footnote>
  <w:footnote w:id="12">
    <w:p w14:paraId="723A603A" w14:textId="1EFC6139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</w:t>
      </w:r>
      <w:r w:rsidR="0055249A">
        <w:rPr>
          <w:rFonts w:ascii="Arial" w:hAnsi="Arial" w:cs="Arial"/>
          <w:sz w:val="18"/>
          <w:szCs w:val="18"/>
          <w:lang w:val="pl"/>
        </w:rPr>
        <w:t xml:space="preserve">, z </w:t>
      </w:r>
      <w:r w:rsidR="0055249A">
        <w:rPr>
          <w:rFonts w:ascii="Arial" w:hAnsi="Arial" w:cs="Arial"/>
          <w:sz w:val="18"/>
          <w:szCs w:val="18"/>
          <w:lang w:val="pl"/>
        </w:rPr>
        <w:t>późn.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0D70"/>
    <w:rsid w:val="00015071"/>
    <w:rsid w:val="0002359D"/>
    <w:rsid w:val="00025F6C"/>
    <w:rsid w:val="00026F3F"/>
    <w:rsid w:val="000321F7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0E7A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421"/>
    <w:rsid w:val="00337591"/>
    <w:rsid w:val="00337A22"/>
    <w:rsid w:val="00340F2B"/>
    <w:rsid w:val="00343302"/>
    <w:rsid w:val="00343B08"/>
    <w:rsid w:val="0034444C"/>
    <w:rsid w:val="00344E63"/>
    <w:rsid w:val="0035124A"/>
    <w:rsid w:val="00355C97"/>
    <w:rsid w:val="00356513"/>
    <w:rsid w:val="00357BBA"/>
    <w:rsid w:val="00361195"/>
    <w:rsid w:val="003614CC"/>
    <w:rsid w:val="00362033"/>
    <w:rsid w:val="00367E9A"/>
    <w:rsid w:val="00370249"/>
    <w:rsid w:val="003705F2"/>
    <w:rsid w:val="00372DA7"/>
    <w:rsid w:val="00373498"/>
    <w:rsid w:val="00375DDA"/>
    <w:rsid w:val="003764F1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2AF0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36D73"/>
    <w:rsid w:val="00541CE0"/>
    <w:rsid w:val="005425D9"/>
    <w:rsid w:val="005428A9"/>
    <w:rsid w:val="00542E53"/>
    <w:rsid w:val="00543858"/>
    <w:rsid w:val="00546F68"/>
    <w:rsid w:val="005470CC"/>
    <w:rsid w:val="005471B0"/>
    <w:rsid w:val="00547F17"/>
    <w:rsid w:val="00550DB3"/>
    <w:rsid w:val="0055249A"/>
    <w:rsid w:val="00553A3B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87696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5277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336D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0DF3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27C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4DE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5282"/>
    <w:rsid w:val="008C627E"/>
    <w:rsid w:val="008C7720"/>
    <w:rsid w:val="008D0135"/>
    <w:rsid w:val="008D0C06"/>
    <w:rsid w:val="008D0DC3"/>
    <w:rsid w:val="008D66A5"/>
    <w:rsid w:val="008E358D"/>
    <w:rsid w:val="008E47F2"/>
    <w:rsid w:val="008E7838"/>
    <w:rsid w:val="00900ACD"/>
    <w:rsid w:val="00904185"/>
    <w:rsid w:val="009073C0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612E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4DA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677DD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2788"/>
    <w:rsid w:val="00BA3EA1"/>
    <w:rsid w:val="00BA7694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0A7F"/>
    <w:rsid w:val="00EB3017"/>
    <w:rsid w:val="00EC21C4"/>
    <w:rsid w:val="00EC2549"/>
    <w:rsid w:val="00EC2AA0"/>
    <w:rsid w:val="00EC4826"/>
    <w:rsid w:val="00ED0650"/>
    <w:rsid w:val="00ED1D94"/>
    <w:rsid w:val="00ED477D"/>
    <w:rsid w:val="00ED5C98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3481"/>
    <w:rsid w:val="00F447BC"/>
    <w:rsid w:val="00F46B60"/>
    <w:rsid w:val="00F46F4B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A0BF0"/>
    <w:rsid w:val="00FA6003"/>
    <w:rsid w:val="00FB2D69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66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DW EFRR</cp:lastModifiedBy>
  <cp:revision>3</cp:revision>
  <cp:lastPrinted>2023-03-10T11:36:00Z</cp:lastPrinted>
  <dcterms:created xsi:type="dcterms:W3CDTF">2024-04-12T15:34:00Z</dcterms:created>
  <dcterms:modified xsi:type="dcterms:W3CDTF">2024-04-12T15:35:00Z</dcterms:modified>
</cp:coreProperties>
</file>